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624" w:rsidRDefault="00552624" w:rsidP="00A4327C">
      <w:pPr>
        <w:pStyle w:val="Balk1"/>
      </w:pPr>
      <w:r>
        <w:t>GİZLİLİK SÖZLEŞMESİ</w:t>
      </w:r>
    </w:p>
    <w:p w:rsidR="00552624" w:rsidRDefault="00552624" w:rsidP="00552624">
      <w:pPr>
        <w:spacing w:after="200" w:line="276" w:lineRule="auto"/>
        <w:jc w:val="both"/>
      </w:pPr>
      <w:r>
        <w:t xml:space="preserve">Bir tarafta Eskişehir Yolu </w:t>
      </w:r>
      <w:proofErr w:type="spellStart"/>
      <w:r>
        <w:t>Söğütözü</w:t>
      </w:r>
      <w:proofErr w:type="spellEnd"/>
      <w:r>
        <w:t xml:space="preserve"> Mahal</w:t>
      </w:r>
      <w:r w:rsidR="001E37DB">
        <w:t>lesi 2177.Sokak No:10/A Çankaya/ANKARA</w:t>
      </w:r>
      <w:r w:rsidR="00DC076D">
        <w:t xml:space="preserve"> </w:t>
      </w:r>
      <w:r w:rsidR="00752989">
        <w:t>a</w:t>
      </w:r>
      <w:r>
        <w:t>dres</w:t>
      </w:r>
      <w:r w:rsidR="001E37DB">
        <w:t>inde</w:t>
      </w:r>
      <w:r>
        <w:t xml:space="preserve"> </w:t>
      </w:r>
      <w:proofErr w:type="gramStart"/>
      <w:r>
        <w:t>bulunan  Aile</w:t>
      </w:r>
      <w:proofErr w:type="gramEnd"/>
      <w:r w:rsidR="001E37DB">
        <w:t xml:space="preserve"> </w:t>
      </w:r>
      <w:r>
        <w:t xml:space="preserve">ve Sosyal </w:t>
      </w:r>
      <w:r w:rsidR="00DC076D">
        <w:t>Hizmetler</w:t>
      </w:r>
      <w:r>
        <w:t xml:space="preserve"> Bakanlığı (kısaca “A</w:t>
      </w:r>
      <w:r w:rsidR="00DC076D">
        <w:t>SHB</w:t>
      </w:r>
      <w:r>
        <w:t>”)</w:t>
      </w:r>
      <w:r w:rsidR="00DC076D">
        <w:t xml:space="preserve"> </w:t>
      </w:r>
      <w:r>
        <w:t xml:space="preserve">ile diğer tarafta </w:t>
      </w:r>
      <w:r w:rsidRPr="00DC076D">
        <w:rPr>
          <w:color w:val="FF0000"/>
        </w:rPr>
        <w:t xml:space="preserve">HİZMET ALINAN FİRMANIN ADRESİ </w:t>
      </w:r>
      <w:r>
        <w:t xml:space="preserve">adresinde bulunan </w:t>
      </w:r>
      <w:r w:rsidRPr="00DC076D">
        <w:rPr>
          <w:color w:val="FF0000"/>
        </w:rPr>
        <w:t xml:space="preserve">HİZMET ALINAN FİRMANIN ADI </w:t>
      </w:r>
      <w:r>
        <w:t>(kısaca “FİRMA” olarak anılacaktır) arasında aşağıdaki şartlarda gizlilik sözleşmesi imzalanmıştır.</w:t>
      </w:r>
    </w:p>
    <w:p w:rsidR="00552624" w:rsidRDefault="00552624" w:rsidP="00552624">
      <w:pPr>
        <w:spacing w:after="200" w:line="276" w:lineRule="auto"/>
        <w:jc w:val="both"/>
      </w:pPr>
      <w:r>
        <w:t>1- GİZLİLİK</w:t>
      </w:r>
    </w:p>
    <w:p w:rsidR="00552624" w:rsidRDefault="001E37DB" w:rsidP="00552624">
      <w:pPr>
        <w:spacing w:after="200" w:line="276" w:lineRule="auto"/>
        <w:jc w:val="both"/>
      </w:pPr>
      <w:r>
        <w:t>ASHB</w:t>
      </w:r>
      <w:r w:rsidR="00552624">
        <w:t xml:space="preserve"> projeye ait teknik altyapı, teknik bilgiler, müşteri bilgisi, ticari planlar, ticari st</w:t>
      </w:r>
      <w:bookmarkStart w:id="0" w:name="_GoBack"/>
      <w:bookmarkEnd w:id="0"/>
      <w:r w:rsidR="00552624">
        <w:t xml:space="preserve">ratejiler, müşteri listeleri ve proje ile ilgili olarak yapılacak iş ve işlemlere dair, açıkça ve yazılı olarak gizli olduğu beyan edilen sair her türlü bilgi “Gizli” olarak kabul edilecektir. Bu anlamda </w:t>
      </w:r>
      <w:r>
        <w:t>ASHB</w:t>
      </w:r>
      <w:r w:rsidR="00552624">
        <w:t xml:space="preserve"> projenin kurulum, geliştirme, bakım, veri aktarma süreçlerinde</w:t>
      </w:r>
      <w:r w:rsidR="00552624" w:rsidRPr="00DC076D">
        <w:t xml:space="preserve"> </w:t>
      </w:r>
      <w:proofErr w:type="spellStart"/>
      <w:r w:rsidR="00552624" w:rsidRPr="00DC076D">
        <w:t>FİRMA</w:t>
      </w:r>
      <w:r w:rsidR="00DC076D">
        <w:t>’ya</w:t>
      </w:r>
      <w:proofErr w:type="spellEnd"/>
      <w:r w:rsidR="00552624">
        <w:t xml:space="preserve"> ister sözlü, isterse elektronik ortamda veya yazılı ya da başka bir araçla yapılmış olsun verilen her türlü bilgiler ve </w:t>
      </w:r>
      <w:proofErr w:type="spellStart"/>
      <w:r w:rsidR="00552624">
        <w:t>FİRMA</w:t>
      </w:r>
      <w:r w:rsidR="00DC076D">
        <w:t>’nın</w:t>
      </w:r>
      <w:proofErr w:type="spellEnd"/>
      <w:r w:rsidR="00552624">
        <w:t xml:space="preserve"> bu yolla edindiği her türlü bilgi “Gizli Bilgi” olarak kabul edilecektir. </w:t>
      </w:r>
      <w:r>
        <w:t>ASHB</w:t>
      </w:r>
      <w:r w:rsidR="00552624">
        <w:t xml:space="preserve"> Proje süresince, FİRMA yapacağı açıklamalarda ve vereceği bilgilerde kendisine ait birtakım Gizli </w:t>
      </w:r>
      <w:proofErr w:type="spellStart"/>
      <w:r w:rsidR="00552624">
        <w:t>Bilgiler’i</w:t>
      </w:r>
      <w:proofErr w:type="spellEnd"/>
      <w:r w:rsidR="00552624">
        <w:t xml:space="preserve"> FİRMA ile paylaşabilecektir. </w:t>
      </w:r>
      <w:r w:rsidR="00DC076D">
        <w:t>Tarafların</w:t>
      </w:r>
      <w:r w:rsidR="00552624">
        <w:t xml:space="preserve"> iş bu Sözleşme konusu Gizli </w:t>
      </w:r>
      <w:proofErr w:type="spellStart"/>
      <w:r w:rsidR="00552624">
        <w:t>Bilgiler’i</w:t>
      </w:r>
      <w:proofErr w:type="spellEnd"/>
      <w:r w:rsidR="00552624">
        <w:t xml:space="preserve"> paylaşımları ve Gizli </w:t>
      </w:r>
      <w:proofErr w:type="spellStart"/>
      <w:r w:rsidR="00552624">
        <w:t>Bilgiler’in</w:t>
      </w:r>
      <w:proofErr w:type="spellEnd"/>
      <w:r w:rsidR="00552624">
        <w:t xml:space="preserve"> korunması, aşağıda belirtilen şartlar dâhilinde gerçekleşecektir.</w:t>
      </w:r>
    </w:p>
    <w:p w:rsidR="00552624" w:rsidRDefault="00552624" w:rsidP="00552624">
      <w:pPr>
        <w:spacing w:after="200" w:line="276" w:lineRule="auto"/>
        <w:jc w:val="both"/>
      </w:pPr>
      <w:r>
        <w:t>2- GİZLİ BİLGİNİN TANIMINA GİRMEYEN BİLGİLER</w:t>
      </w:r>
    </w:p>
    <w:p w:rsidR="00552624" w:rsidRDefault="00552624" w:rsidP="00552624">
      <w:pPr>
        <w:spacing w:after="200" w:line="276" w:lineRule="auto"/>
        <w:jc w:val="both"/>
      </w:pPr>
      <w:r>
        <w:t xml:space="preserve">Kamuoyuna mal olmuş bilgiler, Yürürlükte olan kanun ya da düzenlemeler ya da verilmiş olan bir mahkeme kararı gereğince açıklanması gereken bilgilerdir. FİRMA kendisinden Kanun, mevzuat veya yetkili bir mahkeme emriyle açıklama istendiğinde, bunu derhal </w:t>
      </w:r>
      <w:proofErr w:type="spellStart"/>
      <w:r w:rsidR="001E37DB">
        <w:t>ASHB</w:t>
      </w:r>
      <w:r>
        <w:t>’ye</w:t>
      </w:r>
      <w:proofErr w:type="spellEnd"/>
      <w:r>
        <w:t xml:space="preserve"> bildirmekle sorumlu sayılacaktır. FİRMA; Bilgi verme yetki ve sorumluluğunun iş bu sözleşme çerçevesinde </w:t>
      </w:r>
      <w:proofErr w:type="spellStart"/>
      <w:r w:rsidR="001E37DB">
        <w:t>ASHB</w:t>
      </w:r>
      <w:r w:rsidR="00DC076D">
        <w:t>’de</w:t>
      </w:r>
      <w:proofErr w:type="spellEnd"/>
      <w:r>
        <w:t xml:space="preserve"> olduğunu bu makamlara bildirecektir.</w:t>
      </w:r>
    </w:p>
    <w:p w:rsidR="00552624" w:rsidRDefault="00552624" w:rsidP="00552624">
      <w:pPr>
        <w:spacing w:after="200" w:line="276" w:lineRule="auto"/>
        <w:jc w:val="both"/>
      </w:pPr>
      <w:r>
        <w:t>3-GİZLİ BİLGİNİN DİĞER TARAFÇA KORUNMASI</w:t>
      </w:r>
    </w:p>
    <w:p w:rsidR="00552624" w:rsidRDefault="00552624" w:rsidP="00552624">
      <w:pPr>
        <w:spacing w:after="200" w:line="276" w:lineRule="auto"/>
        <w:jc w:val="both"/>
      </w:pPr>
      <w:r>
        <w:t>FİRMA; proje ile ilgili kendi Gizli Bilgileri üstündeki haklarını tanımakta ve kabul etmekte olup, işbu Sözleşme altında elde edilen Gizli Bilgiler konusunda aşağıda yazılı olanları sağlamak için gerekli önlemleri alm</w:t>
      </w:r>
      <w:r w:rsidR="00DC076D">
        <w:t>ayı kabul ve taahhüt eder</w:t>
      </w:r>
      <w:r>
        <w:t>:</w:t>
      </w:r>
    </w:p>
    <w:p w:rsidR="00552624" w:rsidRDefault="00552624" w:rsidP="00DC076D">
      <w:pPr>
        <w:pStyle w:val="ListeParagraf"/>
        <w:numPr>
          <w:ilvl w:val="0"/>
          <w:numId w:val="20"/>
        </w:numPr>
        <w:spacing w:after="200" w:line="276" w:lineRule="auto"/>
        <w:jc w:val="both"/>
      </w:pPr>
      <w:r>
        <w:t>Büyük bir gizlilik içinde azami dikkat ve özenle korumak,</w:t>
      </w:r>
    </w:p>
    <w:p w:rsidR="00552624" w:rsidRDefault="00552624" w:rsidP="00DC076D">
      <w:pPr>
        <w:pStyle w:val="ListeParagraf"/>
        <w:numPr>
          <w:ilvl w:val="0"/>
          <w:numId w:val="20"/>
        </w:numPr>
        <w:spacing w:after="200" w:line="276" w:lineRule="auto"/>
        <w:jc w:val="both"/>
      </w:pPr>
      <w:r>
        <w:t>Herhangi bir 3. kişiye hangi suretle olursa olsun vermemek ve / veya alenileştirmemek,</w:t>
      </w:r>
    </w:p>
    <w:p w:rsidR="00552624" w:rsidRDefault="00552624" w:rsidP="00DC076D">
      <w:pPr>
        <w:pStyle w:val="ListeParagraf"/>
        <w:numPr>
          <w:ilvl w:val="0"/>
          <w:numId w:val="20"/>
        </w:numPr>
        <w:spacing w:after="200" w:line="276" w:lineRule="auto"/>
        <w:jc w:val="both"/>
      </w:pPr>
      <w:r>
        <w:t>Doğrudan ya da dolaylı olarak aralarındaki sözleşme gereği yapılan işin gereği dışında kullanmamak.</w:t>
      </w:r>
    </w:p>
    <w:p w:rsidR="00552624" w:rsidRDefault="00552624" w:rsidP="00552624">
      <w:pPr>
        <w:spacing w:after="200" w:line="276" w:lineRule="auto"/>
        <w:jc w:val="both"/>
      </w:pPr>
      <w:r>
        <w:t>Taraflar kendi gizli bilgilerini korumakta gösterdikleri dikkat ve özenin aynısını karşı tarafın gizli bilgilerini korumakta da göstermeyi kabul ve taahhüt ederler.</w:t>
      </w:r>
    </w:p>
    <w:p w:rsidR="00552624" w:rsidRDefault="00552624" w:rsidP="00552624">
      <w:pPr>
        <w:spacing w:after="200" w:line="276" w:lineRule="auto"/>
        <w:jc w:val="both"/>
      </w:pPr>
      <w:proofErr w:type="gramStart"/>
      <w:r>
        <w:t>FİRMA; ancak zorunlu hallerde ve işi gereği bu bilgiyi, öğrenmesi gereken işçilerine, alt çalışanlarına ve kendilerine bağlı olarak çalışan diğer kişilere verebilir, ancak bilginin gizliliği hususunda işçilerini, alt çalışanlarını ve kendilerine bağlı olarak çalışan diğer kişilerin iş bu sözleşme yükümlülüklerine aykırı davranmayacaklarını ve böyle davranmaları halinde doğrudan FİRMA sorumlu olacağını peşinen kabul ve taahhüt eder.</w:t>
      </w:r>
      <w:proofErr w:type="gramEnd"/>
    </w:p>
    <w:p w:rsidR="00552624" w:rsidRDefault="00552624" w:rsidP="00552624">
      <w:pPr>
        <w:spacing w:after="200" w:line="276" w:lineRule="auto"/>
        <w:jc w:val="both"/>
      </w:pPr>
      <w:r>
        <w:lastRenderedPageBreak/>
        <w:t>4- MÜNHASIR HAK SAHİPLİĞİ</w:t>
      </w:r>
    </w:p>
    <w:p w:rsidR="00552624" w:rsidRDefault="00552624" w:rsidP="00552624">
      <w:pPr>
        <w:spacing w:after="200" w:line="276" w:lineRule="auto"/>
        <w:jc w:val="both"/>
      </w:pPr>
      <w:r>
        <w:t xml:space="preserve">Taraflardan her biri kendilerine ilişkin bilgiler üzerinde münhasıran hak sahibidirler. FİRMA; </w:t>
      </w:r>
      <w:proofErr w:type="spellStart"/>
      <w:r w:rsidR="001E37DB">
        <w:t>ASHB</w:t>
      </w:r>
      <w:r>
        <w:t>’nin</w:t>
      </w:r>
      <w:proofErr w:type="spellEnd"/>
      <w:r>
        <w:t xml:space="preserve"> mülkiyeti altındaki Bilgilere ait tüm fikri mülkiyet haklarının, tasarruf hakkı ve diğer hakların, bilginin sahibi olan </w:t>
      </w:r>
      <w:proofErr w:type="spellStart"/>
      <w:r w:rsidR="001E37DB">
        <w:t>ASHB</w:t>
      </w:r>
      <w:r>
        <w:t>’ye</w:t>
      </w:r>
      <w:proofErr w:type="spellEnd"/>
      <w:r>
        <w:t xml:space="preserve"> ait olduğunu ve iş bu Sözleşme altında bunların kendisi ile paylaşılmasıyla hiçbir hak, tasarruf hakkı veya avantaj elde etmediğini kabul etmektedir.</w:t>
      </w:r>
    </w:p>
    <w:p w:rsidR="00552624" w:rsidRDefault="00552624" w:rsidP="00552624">
      <w:pPr>
        <w:spacing w:after="200" w:line="276" w:lineRule="auto"/>
        <w:jc w:val="both"/>
      </w:pPr>
      <w:r>
        <w:t>5- GİZLİ BİLGİ(LER)’İN KULLANILMASI ŞARTLARI:</w:t>
      </w:r>
    </w:p>
    <w:p w:rsidR="00552624" w:rsidRDefault="00552624" w:rsidP="00552624">
      <w:pPr>
        <w:spacing w:after="200" w:line="276" w:lineRule="auto"/>
        <w:jc w:val="both"/>
      </w:pPr>
      <w:r>
        <w:t xml:space="preserve">İş bu Sözleşme kapsamında </w:t>
      </w:r>
      <w:proofErr w:type="spellStart"/>
      <w:r w:rsidR="001E37DB">
        <w:t>ASHB</w:t>
      </w:r>
      <w:r>
        <w:t>’nin</w:t>
      </w:r>
      <w:proofErr w:type="spellEnd"/>
      <w:r>
        <w:t xml:space="preserve"> FİRMA ile paylaştığı proje ile ilgili tüm Gizli Bilgiler; FİRMA tarafından, ancak Proje kapsamındaki iş ilişkisini temin edebilmek ve geliştirmek maksadıyla, sözleşme koşulları çerçevesinde ve yapılan işin gereği olarak kullanılabilecektir.</w:t>
      </w:r>
    </w:p>
    <w:p w:rsidR="00552624" w:rsidRDefault="00552624" w:rsidP="00552624">
      <w:pPr>
        <w:spacing w:after="200" w:line="276" w:lineRule="auto"/>
        <w:jc w:val="both"/>
      </w:pPr>
      <w:r>
        <w:t>6- ALINMASI GEREKEN ÖNLEMLER</w:t>
      </w:r>
    </w:p>
    <w:p w:rsidR="00552624" w:rsidRDefault="00552624" w:rsidP="00552624">
      <w:pPr>
        <w:spacing w:after="200" w:line="276" w:lineRule="auto"/>
        <w:jc w:val="both"/>
      </w:pPr>
      <w:proofErr w:type="gramStart"/>
      <w:r>
        <w:t xml:space="preserve">FİRMA; proje ile ilgili Gizli </w:t>
      </w:r>
      <w:proofErr w:type="spellStart"/>
      <w:r>
        <w:t>Bilgiler’in</w:t>
      </w:r>
      <w:proofErr w:type="spellEnd"/>
      <w:r>
        <w:t xml:space="preserve"> sahibi için değerli ve eşsiz olduğunu ve FİRMA yetkilileri ve/veya çalışanları ve/veya danışmanları ile sözleşme gereği görevlendirdiği sair kişiler tarafından işbu Sözleşme’nin ihlali ve söz konusu bilgilerin açıklanması durumunda, Gizli </w:t>
      </w:r>
      <w:proofErr w:type="spellStart"/>
      <w:r>
        <w:t>Bilgiler’in</w:t>
      </w:r>
      <w:proofErr w:type="spellEnd"/>
      <w:r>
        <w:t xml:space="preserve"> sahibi olan </w:t>
      </w:r>
      <w:proofErr w:type="spellStart"/>
      <w:r w:rsidR="001E37DB">
        <w:t>ASHB</w:t>
      </w:r>
      <w:r>
        <w:t>’nin</w:t>
      </w:r>
      <w:proofErr w:type="spellEnd"/>
      <w:r>
        <w:t xml:space="preserve"> bundan maddi ve manevi büyük zarar göreceğini kabul etmektedir.</w:t>
      </w:r>
      <w:proofErr w:type="gramEnd"/>
    </w:p>
    <w:p w:rsidR="00552624" w:rsidRDefault="00552624" w:rsidP="00552624">
      <w:pPr>
        <w:spacing w:after="200" w:line="276" w:lineRule="auto"/>
        <w:jc w:val="both"/>
      </w:pPr>
      <w:r>
        <w:t>FİRMA; sorumlu olduğu ki</w:t>
      </w:r>
      <w:r w:rsidR="00DC076D">
        <w:t>şilerce projeye</w:t>
      </w:r>
      <w:r>
        <w:t xml:space="preserve"> ait gizli bilgilerin sözleşmeye aykırı biçimde açıklandığından haberdar olduğunda, derhal ve yazılı olarak </w:t>
      </w:r>
      <w:proofErr w:type="spellStart"/>
      <w:r w:rsidR="001E37DB">
        <w:t>ASHB</w:t>
      </w:r>
      <w:r>
        <w:t>’ye</w:t>
      </w:r>
      <w:proofErr w:type="spellEnd"/>
      <w:r>
        <w:t xml:space="preserve"> durumu bildirmekle yükümlüdür. Bu durumda; Gizli bilgileri sözleşmeye aykırı olarak açıklanmış olan </w:t>
      </w:r>
      <w:r w:rsidR="001E37DB">
        <w:t>ASHB</w:t>
      </w:r>
      <w:r>
        <w:t>, bu bildirim üzerine veya kendiliğinden masrafları FİRMA ait olmak kaydıyla tüm yasal yollara başvurma ve uğradığı zararın gideri</w:t>
      </w:r>
      <w:r w:rsidR="00DC076D">
        <w:t>lmesi</w:t>
      </w:r>
      <w:r>
        <w:t xml:space="preserve"> diğer taraftan talep etme hakkına sahiptir. </w:t>
      </w:r>
      <w:proofErr w:type="gramStart"/>
      <w:r>
        <w:t xml:space="preserve">Ayrıca FİRMA; </w:t>
      </w:r>
      <w:r w:rsidR="001E37DB">
        <w:t>ASHB</w:t>
      </w:r>
      <w:r>
        <w:t xml:space="preserve"> tarafından sözleşmenin ifası gereği kendisine verilen ve/veya sözleşme gereği edindiği Gizli </w:t>
      </w:r>
      <w:proofErr w:type="spellStart"/>
      <w:r>
        <w:t>Bilgiler’i</w:t>
      </w:r>
      <w:proofErr w:type="spellEnd"/>
      <w:r>
        <w:t xml:space="preserve"> kendi ticari ve sair amaçları için kullanması ve 3. kişilere kullandırması, devretmesi durumunda, akde aykırı davranışın karşılığı olarak proje kabul bedelindeki cezai şartı </w:t>
      </w:r>
      <w:proofErr w:type="spellStart"/>
      <w:r w:rsidR="001E37DB">
        <w:t>ASHB</w:t>
      </w:r>
      <w:r>
        <w:t>’ye</w:t>
      </w:r>
      <w:proofErr w:type="spellEnd"/>
      <w:r>
        <w:t xml:space="preserve"> nakden ve defaten hiçbir ihtar ve ihbara gerek kalmaksızın ödemeyi kabul ve taahhüt etmektedir. </w:t>
      </w:r>
      <w:proofErr w:type="gramEnd"/>
    </w:p>
    <w:p w:rsidR="00552624" w:rsidRDefault="00552624" w:rsidP="00552624">
      <w:pPr>
        <w:spacing w:after="200" w:line="276" w:lineRule="auto"/>
        <w:jc w:val="both"/>
      </w:pPr>
      <w:r>
        <w:t>7- GİZLİ BİLGİLERİ İÇEREN MATERYALİN İADESİ</w:t>
      </w:r>
    </w:p>
    <w:p w:rsidR="00552624" w:rsidRDefault="00552624" w:rsidP="00552624">
      <w:pPr>
        <w:spacing w:after="200" w:line="276" w:lineRule="auto"/>
        <w:jc w:val="both"/>
      </w:pPr>
      <w:r>
        <w:t>Gizli bilgiler içeren her türlü materyal, taraflar arasındaki ticari ilişkinin ya da iş bu gizlilik sözleşmesinin sona ermesi halinde ve karşı tarafın yazılı ihtarı üzerine, derhal bu bilgilerin ait olduğu tarafa iade edilir.</w:t>
      </w:r>
    </w:p>
    <w:p w:rsidR="00552624" w:rsidRDefault="00552624" w:rsidP="00552624">
      <w:pPr>
        <w:spacing w:after="200" w:line="276" w:lineRule="auto"/>
        <w:jc w:val="both"/>
      </w:pPr>
      <w:r>
        <w:t>8- GİZLİ BİLGİLERİN AÇIKLANABİLMESİ</w:t>
      </w:r>
    </w:p>
    <w:p w:rsidR="00552624" w:rsidRDefault="00552624" w:rsidP="00552624">
      <w:pPr>
        <w:spacing w:after="200" w:line="276" w:lineRule="auto"/>
        <w:jc w:val="both"/>
      </w:pPr>
      <w:r>
        <w:t xml:space="preserve">FİRMA; </w:t>
      </w:r>
      <w:proofErr w:type="spellStart"/>
      <w:r w:rsidR="001E37DB">
        <w:t>ASHB</w:t>
      </w:r>
      <w:r>
        <w:t>’nin</w:t>
      </w:r>
      <w:proofErr w:type="spellEnd"/>
      <w:r>
        <w:t xml:space="preserve"> yazılı izni dışında bilgiyi 3. kişilere aktaramaz herhangi bir şekilde ya da herhangi bir yolla dağıtamaz, basın yayın organları ve medya kuruluşları vasıtasıyla açıklayamaz, reklam amacıyla kullanamaz.</w:t>
      </w:r>
    </w:p>
    <w:p w:rsidR="00552624" w:rsidRDefault="00552624" w:rsidP="00552624">
      <w:pPr>
        <w:spacing w:after="200" w:line="276" w:lineRule="auto"/>
        <w:jc w:val="both"/>
      </w:pPr>
      <w:r>
        <w:t>9- SÜRE</w:t>
      </w:r>
    </w:p>
    <w:p w:rsidR="00552624" w:rsidRDefault="00552624" w:rsidP="00552624">
      <w:pPr>
        <w:spacing w:after="200" w:line="276" w:lineRule="auto"/>
        <w:jc w:val="both"/>
      </w:pPr>
      <w:r>
        <w:t xml:space="preserve">FİRMA; </w:t>
      </w:r>
      <w:proofErr w:type="spellStart"/>
      <w:r w:rsidR="001E37DB">
        <w:t>ASHB</w:t>
      </w:r>
      <w:r>
        <w:t>’nin</w:t>
      </w:r>
      <w:proofErr w:type="spellEnd"/>
      <w:r>
        <w:t xml:space="preserve"> “Gizli Bilgilerini”, iş bu sözleşmenin konusunu oluşturan iş sona ermiş olsa dahi, süresiz gizli tutmakla yükümlü olduğunu kabul ve beyan etmiştir.</w:t>
      </w:r>
    </w:p>
    <w:p w:rsidR="00552624" w:rsidRDefault="00552624" w:rsidP="00552624">
      <w:pPr>
        <w:spacing w:after="200" w:line="276" w:lineRule="auto"/>
        <w:jc w:val="both"/>
      </w:pPr>
      <w:r>
        <w:lastRenderedPageBreak/>
        <w:t>10- GENEL HÜKÜMLER</w:t>
      </w:r>
    </w:p>
    <w:p w:rsidR="00552624" w:rsidRDefault="00552624" w:rsidP="00552624">
      <w:pPr>
        <w:spacing w:after="200" w:line="276" w:lineRule="auto"/>
        <w:jc w:val="both"/>
      </w:pPr>
      <w:r>
        <w:t xml:space="preserve">10.1. İşbu </w:t>
      </w:r>
      <w:proofErr w:type="spellStart"/>
      <w:r>
        <w:t>Sözleşme’ye</w:t>
      </w:r>
      <w:proofErr w:type="spellEnd"/>
      <w:r>
        <w:t xml:space="preserve"> yapılacak tüm tadiller yazılı olarak yapılacak ve her iki tarafça imzalanacaktır.</w:t>
      </w:r>
    </w:p>
    <w:p w:rsidR="00552624" w:rsidRDefault="00552624" w:rsidP="00552624">
      <w:pPr>
        <w:spacing w:after="200" w:line="276" w:lineRule="auto"/>
        <w:jc w:val="both"/>
      </w:pPr>
      <w:r>
        <w:t>10.2. İşbu Sözleşme hükümlerinden biri veya birkaçının, herhangi bir kanun veya düzenleme altında geçersiz, yasadışı ve uygulanamaz ilan edilmesi durumunda geride kalan hükümlerin geçerliliği, yasallığı ve uygulanabilirliği bundan hiçbir şekilde etkilenmez veya zarar görmez.</w:t>
      </w:r>
    </w:p>
    <w:p w:rsidR="00552624" w:rsidRDefault="00552624" w:rsidP="00552624">
      <w:pPr>
        <w:spacing w:after="200" w:line="276" w:lineRule="auto"/>
        <w:jc w:val="both"/>
      </w:pPr>
      <w:proofErr w:type="gramStart"/>
      <w:r>
        <w:t>10.3. Taraflardan birinin işbu Sözleşme’nin herhangi bir şekilde karşı tarafça ihlalinden doğan bir hakkını, yetki veya gücünü kullanmaması veya ertelemesi, iş bu sözleşmedeki herhangi bir haktan vazgeçmesi anlamına gelmez veya bu hakkın daha sonra kullanmasını veya işbu Sözleşme’nin müteakip ihlallerinde diğer hak, yetki ve çözümlerini kullanmasına engel teşkil etmez.</w:t>
      </w:r>
      <w:proofErr w:type="gramEnd"/>
    </w:p>
    <w:p w:rsidR="00552624" w:rsidRDefault="00552624" w:rsidP="00552624">
      <w:pPr>
        <w:spacing w:after="200" w:line="276" w:lineRule="auto"/>
        <w:jc w:val="both"/>
      </w:pPr>
      <w:r>
        <w:t>10.4. İşbu Sözleşme hükümlerinden yapılan herhangi bir feragat veya hak sahibinin hiçbir onayı yazılı olarak yapılmadıkça geçerli kabul edilemez.</w:t>
      </w:r>
    </w:p>
    <w:p w:rsidR="00552624" w:rsidRDefault="00552624" w:rsidP="00552624">
      <w:pPr>
        <w:spacing w:after="200" w:line="276" w:lineRule="auto"/>
        <w:jc w:val="both"/>
      </w:pPr>
      <w:r>
        <w:t xml:space="preserve">10.5. İşbu Sözleşme’nin uygulanması veya yorumuyla ilgili uyuşmazlıklarda, haklılığı sabit olan </w:t>
      </w:r>
      <w:proofErr w:type="spellStart"/>
      <w:r>
        <w:t>Taraf’ın</w:t>
      </w:r>
      <w:proofErr w:type="spellEnd"/>
      <w:r>
        <w:t xml:space="preserve"> yaptığı makul harcamalar, ödemeler ve vekâlet ücretini diğer </w:t>
      </w:r>
      <w:proofErr w:type="spellStart"/>
      <w:r>
        <w:t>taraf’tan</w:t>
      </w:r>
      <w:proofErr w:type="spellEnd"/>
      <w:r>
        <w:t xml:space="preserve"> tahsil etme hakkı saklıdır.</w:t>
      </w:r>
    </w:p>
    <w:p w:rsidR="00552624" w:rsidRDefault="00552624" w:rsidP="00552624">
      <w:pPr>
        <w:spacing w:after="200" w:line="276" w:lineRule="auto"/>
        <w:jc w:val="both"/>
      </w:pPr>
      <w:r>
        <w:t>10.6. Taraflar, mahkemelerinin münhasır yargılama yetkisini kabul ederler.</w:t>
      </w:r>
    </w:p>
    <w:p w:rsidR="00552624" w:rsidRDefault="00552624" w:rsidP="00552624">
      <w:pPr>
        <w:spacing w:after="200" w:line="276" w:lineRule="auto"/>
        <w:jc w:val="both"/>
      </w:pPr>
      <w:r>
        <w:t xml:space="preserve">10.7. Tarafların yukarıda belirtilen adresleri yasal ikametgâh adresleri olup; adres değişikliği yazılı olarak karşı tarafa bildirilmediği sürece bu adreslere yapılacak tebligatlar kanunen geçerli bir tebligatın bütün sonuçlarını doğuracaktır.  </w:t>
      </w:r>
    </w:p>
    <w:p w:rsidR="00552624" w:rsidRDefault="00552624" w:rsidP="00552624">
      <w:pPr>
        <w:spacing w:after="200" w:line="276" w:lineRule="auto"/>
        <w:jc w:val="both"/>
      </w:pPr>
      <w:r>
        <w:t>İşbu sözleşme, bu madde ile birlikte toplam 10 ana maddeden ibaret olup, düzenlenmesine ihtiyaç duyulan diğer koşullar bu sözleşmeyle çelişmeyecek şekilde düzenlenip, sözleşmeye eklenecek ve bu sözleşmenin ayrılmaz bir parçası olacaktır.</w:t>
      </w:r>
    </w:p>
    <w:p w:rsidR="00552624" w:rsidRDefault="00552624" w:rsidP="00552624">
      <w:pPr>
        <w:spacing w:after="200" w:line="276" w:lineRule="auto"/>
        <w:jc w:val="both"/>
      </w:pPr>
      <w:r>
        <w:t xml:space="preserve">Bu sözleşme, taraflarca </w:t>
      </w:r>
      <w:proofErr w:type="gramStart"/>
      <w:r>
        <w:t>......</w:t>
      </w:r>
      <w:proofErr w:type="gramEnd"/>
      <w:r>
        <w:t>/......../........ Tarihinde imzalanmış ve aynı gün yürürlüğe girmiştir.</w:t>
      </w:r>
    </w:p>
    <w:p w:rsidR="00A4327C" w:rsidRDefault="00A4327C" w:rsidP="00552624">
      <w:pPr>
        <w:spacing w:after="200" w:line="276" w:lineRule="auto"/>
        <w:jc w:val="both"/>
      </w:pPr>
    </w:p>
    <w:p w:rsidR="00552624" w:rsidRDefault="00552624" w:rsidP="00552624">
      <w:pPr>
        <w:spacing w:after="200" w:line="276" w:lineRule="auto"/>
        <w:jc w:val="both"/>
      </w:pPr>
      <w:r>
        <w:t>Aile</w:t>
      </w:r>
      <w:r w:rsidR="001E37DB">
        <w:t xml:space="preserve"> </w:t>
      </w:r>
      <w:r>
        <w:t xml:space="preserve">ve Sosyal </w:t>
      </w:r>
      <w:r w:rsidR="00DC076D">
        <w:t>Hizmetler</w:t>
      </w:r>
      <w:r>
        <w:t xml:space="preserve"> Bakanlığı                                 </w:t>
      </w:r>
      <w:r w:rsidR="00A4327C">
        <w:t>H</w:t>
      </w:r>
      <w:r>
        <w:t>İZMET ALINAN FİRMA</w:t>
      </w:r>
    </w:p>
    <w:p w:rsidR="002117FB" w:rsidRDefault="001E37DB" w:rsidP="00552624">
      <w:pPr>
        <w:spacing w:after="200" w:line="276" w:lineRule="auto"/>
        <w:jc w:val="both"/>
      </w:pPr>
      <w:r>
        <w:t xml:space="preserve"> </w:t>
      </w:r>
      <w:r w:rsidR="00552624">
        <w:t xml:space="preserve">Bilgi </w:t>
      </w:r>
      <w:r>
        <w:t>Teknolojileri Genel Müdürlüğü</w:t>
      </w:r>
    </w:p>
    <w:sectPr w:rsidR="002117FB" w:rsidSect="00C4055B">
      <w:headerReference w:type="even" r:id="rId8"/>
      <w:headerReference w:type="default" r:id="rId9"/>
      <w:footerReference w:type="even"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6C" w:rsidRDefault="00B22C6C" w:rsidP="002546AD">
      <w:r>
        <w:separator/>
      </w:r>
    </w:p>
    <w:p w:rsidR="00B22C6C" w:rsidRDefault="00B22C6C"/>
    <w:p w:rsidR="00B22C6C" w:rsidRDefault="00B22C6C" w:rsidP="001415F3"/>
    <w:p w:rsidR="00B22C6C" w:rsidRDefault="00B22C6C"/>
    <w:p w:rsidR="00B22C6C" w:rsidRDefault="00B22C6C"/>
    <w:p w:rsidR="00B22C6C" w:rsidRDefault="00B22C6C" w:rsidP="00D26802"/>
    <w:p w:rsidR="00B22C6C" w:rsidRDefault="00B22C6C" w:rsidP="00097157"/>
    <w:p w:rsidR="00B22C6C" w:rsidRDefault="00B22C6C" w:rsidP="00F1665D"/>
    <w:p w:rsidR="00B22C6C" w:rsidRDefault="00B22C6C" w:rsidP="00F1665D"/>
    <w:p w:rsidR="00B22C6C" w:rsidRDefault="00B22C6C"/>
  </w:endnote>
  <w:endnote w:type="continuationSeparator" w:id="0">
    <w:p w:rsidR="00B22C6C" w:rsidRDefault="00B22C6C" w:rsidP="002546AD">
      <w:r>
        <w:continuationSeparator/>
      </w:r>
    </w:p>
    <w:p w:rsidR="00B22C6C" w:rsidRDefault="00B22C6C"/>
    <w:p w:rsidR="00B22C6C" w:rsidRDefault="00B22C6C" w:rsidP="001415F3"/>
    <w:p w:rsidR="00B22C6C" w:rsidRDefault="00B22C6C"/>
    <w:p w:rsidR="00B22C6C" w:rsidRDefault="00B22C6C"/>
    <w:p w:rsidR="00B22C6C" w:rsidRDefault="00B22C6C" w:rsidP="00D26802"/>
    <w:p w:rsidR="00B22C6C" w:rsidRDefault="00B22C6C" w:rsidP="00097157"/>
    <w:p w:rsidR="00B22C6C" w:rsidRDefault="00B22C6C" w:rsidP="00F1665D"/>
    <w:p w:rsidR="00B22C6C" w:rsidRDefault="00B22C6C" w:rsidP="00F1665D"/>
    <w:p w:rsidR="00B22C6C" w:rsidRDefault="00B22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F3" w:rsidRDefault="001415F3">
    <w:pPr>
      <w:pStyle w:val="AltBilgi"/>
    </w:pPr>
  </w:p>
  <w:p w:rsidR="006E5DA5" w:rsidRDefault="006E5DA5"/>
  <w:p w:rsidR="006E5DA5" w:rsidRDefault="006E5DA5"/>
  <w:p w:rsidR="005816FE" w:rsidRDefault="005816FE"/>
  <w:p w:rsidR="000773F8" w:rsidRDefault="000773F8"/>
  <w:p w:rsidR="000773F8" w:rsidRDefault="000773F8" w:rsidP="00D26802"/>
  <w:p w:rsidR="000773F8" w:rsidRDefault="000773F8" w:rsidP="00097157"/>
  <w:p w:rsidR="000773F8" w:rsidRDefault="000773F8" w:rsidP="00F1665D"/>
  <w:p w:rsidR="000773F8" w:rsidRDefault="000773F8" w:rsidP="00F1665D"/>
  <w:p w:rsidR="0088031C" w:rsidRDefault="008803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FB" w:rsidRPr="00DA11FB" w:rsidRDefault="00DA11FB" w:rsidP="00DA11FB">
    <w:pPr>
      <w:pStyle w:val="stBilgi"/>
      <w:tabs>
        <w:tab w:val="left" w:pos="8460"/>
      </w:tabs>
      <w:ind w:left="3420" w:right="-108"/>
      <w:rPr>
        <w:rFonts w:asciiTheme="minorHAnsi" w:hAnsiTheme="minorHAnsi"/>
        <w:szCs w:val="22"/>
      </w:rPr>
    </w:pPr>
    <w:r w:rsidRPr="00DA11FB">
      <w:rPr>
        <w:rStyle w:val="SayfaNumaras"/>
        <w:rFonts w:asciiTheme="minorHAnsi" w:hAnsiTheme="minorHAnsi"/>
        <w:b/>
        <w:bCs/>
        <w:szCs w:val="22"/>
      </w:rPr>
      <w:t>HİZMETE ÖZEL</w:t>
    </w:r>
    <w:r w:rsidRPr="00DA11FB">
      <w:rPr>
        <w:rStyle w:val="SayfaNumaras"/>
        <w:rFonts w:asciiTheme="minorHAnsi" w:hAnsiTheme="minorHAnsi"/>
        <w:szCs w:val="22"/>
      </w:rPr>
      <w:t xml:space="preserve"> </w:t>
    </w:r>
    <w:r w:rsidRPr="00DA11FB">
      <w:rPr>
        <w:rStyle w:val="SayfaNumaras"/>
        <w:rFonts w:asciiTheme="minorHAnsi" w:hAnsiTheme="minorHAnsi"/>
        <w:szCs w:val="22"/>
      </w:rPr>
      <w:tab/>
    </w:r>
    <w:r w:rsidRPr="00DA11FB">
      <w:rPr>
        <w:rStyle w:val="SayfaNumaras"/>
        <w:rFonts w:asciiTheme="minorHAnsi" w:hAnsiTheme="minorHAnsi"/>
        <w:szCs w:val="22"/>
      </w:rPr>
      <w:fldChar w:fldCharType="begin"/>
    </w:r>
    <w:r w:rsidRPr="00DA11FB">
      <w:rPr>
        <w:rStyle w:val="SayfaNumaras"/>
        <w:rFonts w:asciiTheme="minorHAnsi" w:hAnsiTheme="minorHAnsi"/>
        <w:szCs w:val="22"/>
      </w:rPr>
      <w:instrText xml:space="preserve"> PAGE </w:instrText>
    </w:r>
    <w:r w:rsidRPr="00DA11FB">
      <w:rPr>
        <w:rStyle w:val="SayfaNumaras"/>
        <w:rFonts w:asciiTheme="minorHAnsi" w:hAnsiTheme="minorHAnsi"/>
        <w:szCs w:val="22"/>
      </w:rPr>
      <w:fldChar w:fldCharType="separate"/>
    </w:r>
    <w:r w:rsidR="008D44FB">
      <w:rPr>
        <w:rStyle w:val="SayfaNumaras"/>
        <w:rFonts w:asciiTheme="minorHAnsi" w:hAnsiTheme="minorHAnsi"/>
        <w:noProof/>
        <w:szCs w:val="22"/>
      </w:rPr>
      <w:t>3</w:t>
    </w:r>
    <w:r w:rsidRPr="00DA11FB">
      <w:rPr>
        <w:rStyle w:val="SayfaNumaras"/>
        <w:rFonts w:asciiTheme="minorHAnsi" w:hAnsiTheme="minorHAnsi"/>
        <w:szCs w:val="22"/>
      </w:rPr>
      <w:fldChar w:fldCharType="end"/>
    </w:r>
    <w:r w:rsidRPr="00DA11FB">
      <w:rPr>
        <w:rStyle w:val="SayfaNumaras"/>
        <w:rFonts w:asciiTheme="minorHAnsi" w:hAnsiTheme="minorHAnsi"/>
        <w:szCs w:val="22"/>
      </w:rPr>
      <w:t>/</w:t>
    </w:r>
    <w:r w:rsidRPr="00DA11FB">
      <w:rPr>
        <w:rStyle w:val="SayfaNumaras"/>
        <w:rFonts w:asciiTheme="minorHAnsi" w:hAnsiTheme="minorHAnsi"/>
        <w:szCs w:val="22"/>
      </w:rPr>
      <w:fldChar w:fldCharType="begin"/>
    </w:r>
    <w:r w:rsidRPr="00DA11FB">
      <w:rPr>
        <w:rStyle w:val="SayfaNumaras"/>
        <w:rFonts w:asciiTheme="minorHAnsi" w:hAnsiTheme="minorHAnsi"/>
        <w:szCs w:val="22"/>
      </w:rPr>
      <w:instrText xml:space="preserve"> NUMPAGES </w:instrText>
    </w:r>
    <w:r w:rsidRPr="00DA11FB">
      <w:rPr>
        <w:rStyle w:val="SayfaNumaras"/>
        <w:rFonts w:asciiTheme="minorHAnsi" w:hAnsiTheme="minorHAnsi"/>
        <w:szCs w:val="22"/>
      </w:rPr>
      <w:fldChar w:fldCharType="separate"/>
    </w:r>
    <w:r w:rsidR="008D44FB">
      <w:rPr>
        <w:rStyle w:val="SayfaNumaras"/>
        <w:rFonts w:asciiTheme="minorHAnsi" w:hAnsiTheme="minorHAnsi"/>
        <w:noProof/>
        <w:szCs w:val="22"/>
      </w:rPr>
      <w:t>3</w:t>
    </w:r>
    <w:r w:rsidRPr="00DA11FB">
      <w:rPr>
        <w:rStyle w:val="SayfaNumaras"/>
        <w:rFonts w:asciiTheme="minorHAnsi" w:hAnsiTheme="minorHAns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6C" w:rsidRDefault="00B22C6C" w:rsidP="002546AD">
      <w:r>
        <w:separator/>
      </w:r>
    </w:p>
    <w:p w:rsidR="00B22C6C" w:rsidRDefault="00B22C6C"/>
    <w:p w:rsidR="00B22C6C" w:rsidRDefault="00B22C6C" w:rsidP="001415F3"/>
    <w:p w:rsidR="00B22C6C" w:rsidRDefault="00B22C6C"/>
    <w:p w:rsidR="00B22C6C" w:rsidRDefault="00B22C6C"/>
    <w:p w:rsidR="00B22C6C" w:rsidRDefault="00B22C6C" w:rsidP="00D26802"/>
    <w:p w:rsidR="00B22C6C" w:rsidRDefault="00B22C6C" w:rsidP="00097157"/>
    <w:p w:rsidR="00B22C6C" w:rsidRDefault="00B22C6C" w:rsidP="00F1665D"/>
    <w:p w:rsidR="00B22C6C" w:rsidRDefault="00B22C6C" w:rsidP="00F1665D"/>
    <w:p w:rsidR="00B22C6C" w:rsidRDefault="00B22C6C"/>
  </w:footnote>
  <w:footnote w:type="continuationSeparator" w:id="0">
    <w:p w:rsidR="00B22C6C" w:rsidRDefault="00B22C6C" w:rsidP="002546AD">
      <w:r>
        <w:continuationSeparator/>
      </w:r>
    </w:p>
    <w:p w:rsidR="00B22C6C" w:rsidRDefault="00B22C6C"/>
    <w:p w:rsidR="00B22C6C" w:rsidRDefault="00B22C6C" w:rsidP="001415F3"/>
    <w:p w:rsidR="00B22C6C" w:rsidRDefault="00B22C6C"/>
    <w:p w:rsidR="00B22C6C" w:rsidRDefault="00B22C6C"/>
    <w:p w:rsidR="00B22C6C" w:rsidRDefault="00B22C6C" w:rsidP="00D26802"/>
    <w:p w:rsidR="00B22C6C" w:rsidRDefault="00B22C6C" w:rsidP="00097157"/>
    <w:p w:rsidR="00B22C6C" w:rsidRDefault="00B22C6C" w:rsidP="00F1665D"/>
    <w:p w:rsidR="00B22C6C" w:rsidRDefault="00B22C6C" w:rsidP="00F1665D"/>
    <w:p w:rsidR="00B22C6C" w:rsidRDefault="00B22C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F3" w:rsidRDefault="001415F3">
    <w:pPr>
      <w:pStyle w:val="stBilgi"/>
    </w:pPr>
  </w:p>
  <w:p w:rsidR="006E5DA5" w:rsidRDefault="006E5DA5"/>
  <w:p w:rsidR="006E5DA5" w:rsidRDefault="006E5DA5"/>
  <w:p w:rsidR="005816FE" w:rsidRDefault="005816FE"/>
  <w:p w:rsidR="000773F8" w:rsidRDefault="000773F8"/>
  <w:p w:rsidR="000773F8" w:rsidRDefault="000773F8" w:rsidP="00D26802"/>
  <w:p w:rsidR="000773F8" w:rsidRDefault="000773F8" w:rsidP="00097157"/>
  <w:p w:rsidR="000773F8" w:rsidRDefault="000773F8" w:rsidP="00F1665D"/>
  <w:p w:rsidR="000773F8" w:rsidRDefault="000773F8" w:rsidP="00F1665D"/>
  <w:p w:rsidR="0088031C" w:rsidRDefault="008803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40" w:type="dxa"/>
      <w:tblLayout w:type="fixed"/>
      <w:tblCellMar>
        <w:left w:w="40" w:type="dxa"/>
        <w:right w:w="40" w:type="dxa"/>
      </w:tblCellMar>
      <w:tblLook w:val="0000" w:firstRow="0" w:lastRow="0" w:firstColumn="0" w:lastColumn="0" w:noHBand="0" w:noVBand="0"/>
    </w:tblPr>
    <w:tblGrid>
      <w:gridCol w:w="1276"/>
      <w:gridCol w:w="4820"/>
      <w:gridCol w:w="1701"/>
      <w:gridCol w:w="1275"/>
    </w:tblGrid>
    <w:tr w:rsidR="00752989" w:rsidRPr="00217E86" w:rsidTr="00A7178D">
      <w:trPr>
        <w:trHeight w:hRule="exact" w:val="269"/>
      </w:trPr>
      <w:tc>
        <w:tcPr>
          <w:tcW w:w="1276" w:type="dxa"/>
          <w:vMerge w:val="restart"/>
          <w:tcBorders>
            <w:top w:val="single" w:sz="6" w:space="0" w:color="auto"/>
            <w:left w:val="single" w:sz="6" w:space="0" w:color="auto"/>
            <w:right w:val="single" w:sz="6" w:space="0" w:color="auto"/>
          </w:tcBorders>
          <w:shd w:val="clear" w:color="auto" w:fill="FFFFFF"/>
          <w:vAlign w:val="center"/>
        </w:tcPr>
        <w:p w:rsidR="00752989" w:rsidRPr="00217E86" w:rsidRDefault="00752989" w:rsidP="00752989">
          <w:r>
            <w:rPr>
              <w:noProof/>
            </w:rPr>
            <w:drawing>
              <wp:inline distT="0" distB="0" distL="0" distR="0" wp14:anchorId="783CF21D" wp14:editId="55213E64">
                <wp:extent cx="695325" cy="695325"/>
                <wp:effectExtent l="0" t="0" r="9525" b="9525"/>
                <wp:docPr id="2" name="Resim 2" descr="C:\Users\bulent.tok\AppData\Local\Microsoft\Windows\INetCache\Content.Word\ACSH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ent.tok\AppData\Local\Microsoft\Windows\INetCache\Content.Word\ACSH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4820" w:type="dxa"/>
          <w:vMerge w:val="restart"/>
          <w:tcBorders>
            <w:top w:val="single" w:sz="6" w:space="0" w:color="auto"/>
            <w:left w:val="single" w:sz="6" w:space="0" w:color="auto"/>
            <w:right w:val="single" w:sz="6" w:space="0" w:color="auto"/>
          </w:tcBorders>
          <w:shd w:val="clear" w:color="auto" w:fill="FFFFFF"/>
        </w:tcPr>
        <w:p w:rsidR="00752989" w:rsidRDefault="00752989" w:rsidP="00752989">
          <w:pPr>
            <w:shd w:val="clear" w:color="auto" w:fill="FFFFFF"/>
            <w:ind w:right="533"/>
            <w:jc w:val="center"/>
            <w:rPr>
              <w:sz w:val="24"/>
            </w:rPr>
          </w:pPr>
          <w:r>
            <w:rPr>
              <w:sz w:val="24"/>
            </w:rPr>
            <w:t>GİZLİLİK SÖZLEŞMESİ</w:t>
          </w:r>
        </w:p>
        <w:p w:rsidR="00752989" w:rsidRPr="00B30977" w:rsidRDefault="00752989" w:rsidP="00752989">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52989" w:rsidRPr="00B30977" w:rsidRDefault="00752989" w:rsidP="00752989">
          <w:r w:rsidRPr="00B30977">
            <w:t>Doküman N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52989" w:rsidRPr="00B30977" w:rsidRDefault="00752989" w:rsidP="00752989">
          <w:r>
            <w:rPr>
              <w:rFonts w:cs="Arial"/>
              <w:sz w:val="20"/>
              <w:szCs w:val="20"/>
              <w:lang w:eastAsia="en-US" w:bidi="he-IL"/>
            </w:rPr>
            <w:t>SBLN-001</w:t>
          </w:r>
        </w:p>
      </w:tc>
    </w:tr>
    <w:tr w:rsidR="00752989" w:rsidRPr="00217E86" w:rsidTr="00A7178D">
      <w:trPr>
        <w:trHeight w:hRule="exact" w:val="260"/>
      </w:trPr>
      <w:tc>
        <w:tcPr>
          <w:tcW w:w="1276" w:type="dxa"/>
          <w:vMerge/>
          <w:tcBorders>
            <w:left w:val="single" w:sz="6" w:space="0" w:color="auto"/>
            <w:right w:val="single" w:sz="6" w:space="0" w:color="auto"/>
          </w:tcBorders>
          <w:shd w:val="clear" w:color="auto" w:fill="FFFFFF"/>
        </w:tcPr>
        <w:p w:rsidR="00752989" w:rsidRPr="00217E86" w:rsidRDefault="00752989" w:rsidP="00752989"/>
      </w:tc>
      <w:tc>
        <w:tcPr>
          <w:tcW w:w="4820" w:type="dxa"/>
          <w:vMerge/>
          <w:tcBorders>
            <w:left w:val="single" w:sz="6" w:space="0" w:color="auto"/>
            <w:bottom w:val="single" w:sz="6" w:space="0" w:color="auto"/>
            <w:right w:val="single" w:sz="6" w:space="0" w:color="auto"/>
          </w:tcBorders>
          <w:shd w:val="clear" w:color="auto" w:fill="FFFFFF"/>
        </w:tcPr>
        <w:p w:rsidR="00752989" w:rsidRPr="00B30977" w:rsidRDefault="00752989" w:rsidP="00752989">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52989" w:rsidRPr="00B30977" w:rsidRDefault="00752989" w:rsidP="00752989">
          <w:r w:rsidRPr="00B30977">
            <w:t>Yayım Tarihi</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52989" w:rsidRPr="00B30977" w:rsidRDefault="008D44FB" w:rsidP="00752989">
          <w:r w:rsidRPr="008D44FB">
            <w:rPr>
              <w:bCs/>
            </w:rPr>
            <w:t>05/01/2022</w:t>
          </w:r>
        </w:p>
      </w:tc>
    </w:tr>
    <w:tr w:rsidR="00752989" w:rsidRPr="00217E86" w:rsidTr="00A7178D">
      <w:trPr>
        <w:trHeight w:hRule="exact" w:val="256"/>
      </w:trPr>
      <w:tc>
        <w:tcPr>
          <w:tcW w:w="1276" w:type="dxa"/>
          <w:vMerge/>
          <w:tcBorders>
            <w:left w:val="single" w:sz="6" w:space="0" w:color="auto"/>
            <w:right w:val="single" w:sz="6" w:space="0" w:color="auto"/>
          </w:tcBorders>
          <w:shd w:val="clear" w:color="auto" w:fill="FFFFFF"/>
        </w:tcPr>
        <w:p w:rsidR="00752989" w:rsidRPr="00217E86" w:rsidRDefault="00752989" w:rsidP="00752989"/>
      </w:tc>
      <w:tc>
        <w:tcPr>
          <w:tcW w:w="4820" w:type="dxa"/>
          <w:vMerge w:val="restart"/>
          <w:tcBorders>
            <w:top w:val="single" w:sz="6" w:space="0" w:color="auto"/>
            <w:left w:val="single" w:sz="6" w:space="0" w:color="auto"/>
            <w:right w:val="single" w:sz="6" w:space="0" w:color="auto"/>
          </w:tcBorders>
          <w:shd w:val="clear" w:color="auto" w:fill="FFFFFF"/>
          <w:vAlign w:val="center"/>
        </w:tcPr>
        <w:p w:rsidR="00752989" w:rsidRPr="00B30977" w:rsidRDefault="00752989" w:rsidP="00752989">
          <w:pPr>
            <w:pStyle w:val="stBilgi"/>
            <w:jc w:val="center"/>
          </w:pPr>
          <w:r>
            <w:rPr>
              <w:sz w:val="24"/>
            </w:rPr>
            <w:t>Firm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52989" w:rsidRPr="00B30977" w:rsidRDefault="00752989" w:rsidP="00752989">
          <w:pPr>
            <w:rPr>
              <w:spacing w:val="-19"/>
            </w:rPr>
          </w:pPr>
          <w:r w:rsidRPr="00B30977">
            <w:t>Reviz</w:t>
          </w:r>
          <w:r w:rsidRPr="00B30977">
            <w:rPr>
              <w:spacing w:val="6"/>
            </w:rPr>
            <w:t>yon</w:t>
          </w:r>
          <w:r w:rsidRPr="00B30977">
            <w:t xml:space="preserve"> </w:t>
          </w:r>
          <w:r w:rsidRPr="00B30977">
            <w:rPr>
              <w:spacing w:val="7"/>
            </w:rPr>
            <w:t>N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52989" w:rsidRPr="00B30977" w:rsidRDefault="00AC03B8" w:rsidP="00752989">
          <w:r>
            <w:rPr>
              <w:bCs/>
              <w:spacing w:val="7"/>
            </w:rPr>
            <w:t>02</w:t>
          </w:r>
        </w:p>
      </w:tc>
    </w:tr>
    <w:tr w:rsidR="00752989" w:rsidRPr="00217E86" w:rsidTr="00A7178D">
      <w:trPr>
        <w:trHeight w:hRule="exact" w:val="390"/>
      </w:trPr>
      <w:tc>
        <w:tcPr>
          <w:tcW w:w="1276" w:type="dxa"/>
          <w:vMerge/>
          <w:tcBorders>
            <w:left w:val="single" w:sz="6" w:space="0" w:color="auto"/>
            <w:bottom w:val="single" w:sz="6" w:space="0" w:color="auto"/>
            <w:right w:val="single" w:sz="6" w:space="0" w:color="auto"/>
          </w:tcBorders>
          <w:shd w:val="clear" w:color="auto" w:fill="FFFFFF"/>
        </w:tcPr>
        <w:p w:rsidR="00752989" w:rsidRPr="00217E86" w:rsidRDefault="00752989" w:rsidP="00752989"/>
      </w:tc>
      <w:tc>
        <w:tcPr>
          <w:tcW w:w="4820" w:type="dxa"/>
          <w:vMerge/>
          <w:tcBorders>
            <w:left w:val="single" w:sz="6" w:space="0" w:color="auto"/>
            <w:bottom w:val="single" w:sz="6" w:space="0" w:color="auto"/>
            <w:right w:val="single" w:sz="6" w:space="0" w:color="auto"/>
          </w:tcBorders>
          <w:shd w:val="clear" w:color="auto" w:fill="FFFFFF"/>
        </w:tcPr>
        <w:p w:rsidR="00752989" w:rsidRPr="00B30977" w:rsidRDefault="00752989" w:rsidP="00752989"/>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52989" w:rsidRPr="00B30977" w:rsidRDefault="00752989" w:rsidP="00752989">
          <w:r w:rsidRPr="00B30977">
            <w:t>Revizyon Tarihi</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52989" w:rsidRPr="00B30977" w:rsidRDefault="00752989" w:rsidP="00752989"/>
      </w:tc>
    </w:tr>
  </w:tbl>
  <w:p w:rsidR="00752989" w:rsidRDefault="0075298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BFB" w:rsidRDefault="001A0BFB" w:rsidP="00EE539A">
    <w:pPr>
      <w:pStyle w:val="stBilgi"/>
      <w:ind w:left="-851"/>
    </w:pPr>
    <w:r>
      <w:rPr>
        <w:noProof/>
      </w:rPr>
      <w:drawing>
        <wp:inline distT="0" distB="0" distL="0" distR="0" wp14:anchorId="792947AE" wp14:editId="3FAFC756">
          <wp:extent cx="3598223" cy="1674162"/>
          <wp:effectExtent l="0" t="0" r="2540" b="2540"/>
          <wp:docPr id="6" name="Resim 6" descr="C:\Users\bulent.tok\AppData\Local\Microsoft\Windows\INetCache\Content.Word\aspden_ekpss_aciklamasi_h1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lent.tok\AppData\Local\Microsoft\Windows\INetCache\Content.Word\aspden_ekpss_aciklamasi_h1071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47" t="3125" b="10069"/>
                  <a:stretch/>
                </pic:blipFill>
                <pic:spPr bwMode="auto">
                  <a:xfrm>
                    <a:off x="0" y="0"/>
                    <a:ext cx="3611553" cy="168036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C49C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F20F6A"/>
    <w:multiLevelType w:val="hybridMultilevel"/>
    <w:tmpl w:val="0AC6C5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1A6"/>
    <w:multiLevelType w:val="hybridMultilevel"/>
    <w:tmpl w:val="2CA4E1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B2677"/>
    <w:multiLevelType w:val="hybridMultilevel"/>
    <w:tmpl w:val="CEC633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83B08"/>
    <w:multiLevelType w:val="hybridMultilevel"/>
    <w:tmpl w:val="DE2A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4763B9"/>
    <w:multiLevelType w:val="hybridMultilevel"/>
    <w:tmpl w:val="0052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B45616"/>
    <w:multiLevelType w:val="hybridMultilevel"/>
    <w:tmpl w:val="9ED629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87717"/>
    <w:multiLevelType w:val="hybridMultilevel"/>
    <w:tmpl w:val="EF1C954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82008"/>
    <w:multiLevelType w:val="hybridMultilevel"/>
    <w:tmpl w:val="1304FA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C5932"/>
    <w:multiLevelType w:val="hybridMultilevel"/>
    <w:tmpl w:val="502058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16882"/>
    <w:multiLevelType w:val="hybridMultilevel"/>
    <w:tmpl w:val="449C603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54B90"/>
    <w:multiLevelType w:val="hybridMultilevel"/>
    <w:tmpl w:val="43AA34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9447D"/>
    <w:multiLevelType w:val="hybridMultilevel"/>
    <w:tmpl w:val="52C6EE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F36A5"/>
    <w:multiLevelType w:val="hybridMultilevel"/>
    <w:tmpl w:val="532047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82483C"/>
    <w:multiLevelType w:val="hybridMultilevel"/>
    <w:tmpl w:val="DDF80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2708E"/>
    <w:multiLevelType w:val="multilevel"/>
    <w:tmpl w:val="D27EC35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5CCB22B8"/>
    <w:multiLevelType w:val="hybridMultilevel"/>
    <w:tmpl w:val="56A0B2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1024E"/>
    <w:multiLevelType w:val="hybridMultilevel"/>
    <w:tmpl w:val="32C07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3AA137B"/>
    <w:multiLevelType w:val="hybridMultilevel"/>
    <w:tmpl w:val="9500AB4C"/>
    <w:lvl w:ilvl="0" w:tplc="42702C6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0F0BC0"/>
    <w:multiLevelType w:val="hybridMultilevel"/>
    <w:tmpl w:val="F13656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9"/>
  </w:num>
  <w:num w:numId="4">
    <w:abstractNumId w:val="16"/>
  </w:num>
  <w:num w:numId="5">
    <w:abstractNumId w:val="3"/>
  </w:num>
  <w:num w:numId="6">
    <w:abstractNumId w:val="13"/>
  </w:num>
  <w:num w:numId="7">
    <w:abstractNumId w:val="6"/>
  </w:num>
  <w:num w:numId="8">
    <w:abstractNumId w:val="9"/>
  </w:num>
  <w:num w:numId="9">
    <w:abstractNumId w:val="15"/>
  </w:num>
  <w:num w:numId="10">
    <w:abstractNumId w:val="10"/>
  </w:num>
  <w:num w:numId="11">
    <w:abstractNumId w:val="1"/>
  </w:num>
  <w:num w:numId="12">
    <w:abstractNumId w:val="11"/>
  </w:num>
  <w:num w:numId="13">
    <w:abstractNumId w:val="12"/>
  </w:num>
  <w:num w:numId="14">
    <w:abstractNumId w:val="14"/>
  </w:num>
  <w:num w:numId="15">
    <w:abstractNumId w:val="7"/>
  </w:num>
  <w:num w:numId="16">
    <w:abstractNumId w:val="4"/>
  </w:num>
  <w:num w:numId="17">
    <w:abstractNumId w:val="0"/>
  </w:num>
  <w:num w:numId="18">
    <w:abstractNumId w:val="17"/>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AD"/>
    <w:rsid w:val="00005FDC"/>
    <w:rsid w:val="0002316D"/>
    <w:rsid w:val="000773F8"/>
    <w:rsid w:val="00096DC0"/>
    <w:rsid w:val="00097157"/>
    <w:rsid w:val="001415F3"/>
    <w:rsid w:val="001A0BFB"/>
    <w:rsid w:val="001A1AEC"/>
    <w:rsid w:val="001C0D49"/>
    <w:rsid w:val="001D5F62"/>
    <w:rsid w:val="001E37DB"/>
    <w:rsid w:val="001E595D"/>
    <w:rsid w:val="002117FB"/>
    <w:rsid w:val="002546AD"/>
    <w:rsid w:val="00263EA3"/>
    <w:rsid w:val="002D19EC"/>
    <w:rsid w:val="00321CCE"/>
    <w:rsid w:val="0034319F"/>
    <w:rsid w:val="003A0DD9"/>
    <w:rsid w:val="003B7D16"/>
    <w:rsid w:val="003C3898"/>
    <w:rsid w:val="00411357"/>
    <w:rsid w:val="00445E6C"/>
    <w:rsid w:val="00475999"/>
    <w:rsid w:val="004C1578"/>
    <w:rsid w:val="00500FB1"/>
    <w:rsid w:val="00552624"/>
    <w:rsid w:val="005816FE"/>
    <w:rsid w:val="005838CE"/>
    <w:rsid w:val="005921BA"/>
    <w:rsid w:val="00677342"/>
    <w:rsid w:val="00684A98"/>
    <w:rsid w:val="00687D0F"/>
    <w:rsid w:val="006C6C47"/>
    <w:rsid w:val="006E5DA5"/>
    <w:rsid w:val="006F78C5"/>
    <w:rsid w:val="00737D5B"/>
    <w:rsid w:val="00752989"/>
    <w:rsid w:val="007A4EFA"/>
    <w:rsid w:val="008270A5"/>
    <w:rsid w:val="0088031C"/>
    <w:rsid w:val="008D44FB"/>
    <w:rsid w:val="008F4856"/>
    <w:rsid w:val="0094240F"/>
    <w:rsid w:val="00981CFA"/>
    <w:rsid w:val="009F1FCF"/>
    <w:rsid w:val="009F4C9A"/>
    <w:rsid w:val="00A4327C"/>
    <w:rsid w:val="00A45F84"/>
    <w:rsid w:val="00A51F9A"/>
    <w:rsid w:val="00AA257F"/>
    <w:rsid w:val="00AC03B8"/>
    <w:rsid w:val="00AD7B18"/>
    <w:rsid w:val="00B10761"/>
    <w:rsid w:val="00B22C6C"/>
    <w:rsid w:val="00B23E17"/>
    <w:rsid w:val="00B3370D"/>
    <w:rsid w:val="00B5305A"/>
    <w:rsid w:val="00B57913"/>
    <w:rsid w:val="00BD6CF6"/>
    <w:rsid w:val="00C034D2"/>
    <w:rsid w:val="00C4055B"/>
    <w:rsid w:val="00C47E96"/>
    <w:rsid w:val="00C80860"/>
    <w:rsid w:val="00C83343"/>
    <w:rsid w:val="00D2138D"/>
    <w:rsid w:val="00D24611"/>
    <w:rsid w:val="00D26802"/>
    <w:rsid w:val="00D64685"/>
    <w:rsid w:val="00DA11FB"/>
    <w:rsid w:val="00DC076D"/>
    <w:rsid w:val="00E35B5B"/>
    <w:rsid w:val="00E818C7"/>
    <w:rsid w:val="00EA25B7"/>
    <w:rsid w:val="00EE0D64"/>
    <w:rsid w:val="00EE539A"/>
    <w:rsid w:val="00F1665D"/>
    <w:rsid w:val="00F52478"/>
    <w:rsid w:val="00F860EA"/>
    <w:rsid w:val="00FB09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7C4FA0-64A7-4AF4-BE6D-2CD390BA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23E17"/>
    <w:pPr>
      <w:spacing w:after="0" w:line="240" w:lineRule="auto"/>
    </w:pPr>
    <w:rPr>
      <w:rFonts w:ascii="Arial" w:eastAsia="Times New Roman" w:hAnsi="Arial" w:cs="Times New Roman"/>
      <w:szCs w:val="24"/>
      <w:lang w:eastAsia="tr-TR"/>
    </w:rPr>
  </w:style>
  <w:style w:type="paragraph" w:styleId="Balk1">
    <w:name w:val="heading 1"/>
    <w:basedOn w:val="Normal"/>
    <w:next w:val="Normal"/>
    <w:link w:val="Balk1Char"/>
    <w:autoRedefine/>
    <w:qFormat/>
    <w:rsid w:val="00B23E17"/>
    <w:pPr>
      <w:keepNext/>
      <w:numPr>
        <w:numId w:val="9"/>
      </w:numPr>
      <w:spacing w:before="360" w:after="240"/>
      <w:outlineLvl w:val="0"/>
    </w:pPr>
    <w:rPr>
      <w:rFonts w:cs="Arial"/>
      <w:b/>
      <w:bCs/>
      <w:kern w:val="32"/>
      <w:sz w:val="28"/>
      <w:szCs w:val="32"/>
    </w:rPr>
  </w:style>
  <w:style w:type="paragraph" w:styleId="Balk2">
    <w:name w:val="heading 2"/>
    <w:basedOn w:val="Normal"/>
    <w:next w:val="Normal"/>
    <w:link w:val="Balk2Char"/>
    <w:autoRedefine/>
    <w:qFormat/>
    <w:rsid w:val="00B23E17"/>
    <w:pPr>
      <w:keepNext/>
      <w:numPr>
        <w:ilvl w:val="1"/>
        <w:numId w:val="9"/>
      </w:numPr>
      <w:spacing w:before="240" w:after="240"/>
      <w:outlineLvl w:val="1"/>
    </w:pPr>
    <w:rPr>
      <w:rFonts w:cs="Arial"/>
      <w:b/>
      <w:bCs/>
      <w:iCs/>
      <w:sz w:val="24"/>
      <w:szCs w:val="22"/>
    </w:rPr>
  </w:style>
  <w:style w:type="paragraph" w:styleId="Balk3">
    <w:name w:val="heading 3"/>
    <w:basedOn w:val="Normal"/>
    <w:next w:val="Normal"/>
    <w:link w:val="Balk3Char"/>
    <w:autoRedefine/>
    <w:qFormat/>
    <w:rsid w:val="00B23E17"/>
    <w:pPr>
      <w:keepNext/>
      <w:numPr>
        <w:ilvl w:val="2"/>
        <w:numId w:val="9"/>
      </w:numPr>
      <w:spacing w:before="240" w:after="60"/>
      <w:outlineLvl w:val="2"/>
    </w:pPr>
    <w:rPr>
      <w:rFonts w:cs="Arial"/>
      <w:b/>
      <w:bCs/>
      <w:sz w:val="24"/>
      <w:szCs w:val="26"/>
    </w:rPr>
  </w:style>
  <w:style w:type="paragraph" w:styleId="Balk4">
    <w:name w:val="heading 4"/>
    <w:basedOn w:val="Normal"/>
    <w:next w:val="Normal"/>
    <w:link w:val="Balk4Char"/>
    <w:autoRedefine/>
    <w:qFormat/>
    <w:rsid w:val="00B23E17"/>
    <w:pPr>
      <w:keepNext/>
      <w:numPr>
        <w:ilvl w:val="3"/>
        <w:numId w:val="9"/>
      </w:numPr>
      <w:spacing w:before="240" w:after="60"/>
      <w:outlineLvl w:val="3"/>
    </w:pPr>
    <w:rPr>
      <w:b/>
      <w:bCs/>
      <w:sz w:val="24"/>
      <w:szCs w:val="28"/>
    </w:rPr>
  </w:style>
  <w:style w:type="paragraph" w:styleId="Balk5">
    <w:name w:val="heading 5"/>
    <w:basedOn w:val="Normal"/>
    <w:next w:val="Normal"/>
    <w:link w:val="Balk5Char"/>
    <w:uiPriority w:val="9"/>
    <w:semiHidden/>
    <w:unhideWhenUsed/>
    <w:qFormat/>
    <w:rsid w:val="00752989"/>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546AD"/>
    <w:pPr>
      <w:tabs>
        <w:tab w:val="center" w:pos="4536"/>
        <w:tab w:val="right" w:pos="9072"/>
      </w:tabs>
    </w:pPr>
  </w:style>
  <w:style w:type="character" w:customStyle="1" w:styleId="stBilgiChar">
    <w:name w:val="Üst Bilgi Char"/>
    <w:basedOn w:val="VarsaylanParagrafYazTipi"/>
    <w:link w:val="stBilgi"/>
    <w:rsid w:val="002546AD"/>
  </w:style>
  <w:style w:type="paragraph" w:styleId="AltBilgi">
    <w:name w:val="footer"/>
    <w:basedOn w:val="Normal"/>
    <w:link w:val="AltBilgiChar"/>
    <w:unhideWhenUsed/>
    <w:rsid w:val="002546AD"/>
    <w:pPr>
      <w:tabs>
        <w:tab w:val="center" w:pos="4536"/>
        <w:tab w:val="right" w:pos="9072"/>
      </w:tabs>
    </w:pPr>
  </w:style>
  <w:style w:type="character" w:customStyle="1" w:styleId="AltBilgiChar">
    <w:name w:val="Alt Bilgi Char"/>
    <w:basedOn w:val="VarsaylanParagrafYazTipi"/>
    <w:link w:val="AltBilgi"/>
    <w:uiPriority w:val="99"/>
    <w:rsid w:val="002546AD"/>
  </w:style>
  <w:style w:type="paragraph" w:styleId="BalonMetni">
    <w:name w:val="Balloon Text"/>
    <w:basedOn w:val="Normal"/>
    <w:link w:val="BalonMetniChar"/>
    <w:uiPriority w:val="99"/>
    <w:semiHidden/>
    <w:unhideWhenUsed/>
    <w:rsid w:val="002546AD"/>
    <w:rPr>
      <w:rFonts w:ascii="Tahoma" w:hAnsi="Tahoma" w:cs="Tahoma"/>
      <w:sz w:val="16"/>
      <w:szCs w:val="16"/>
    </w:rPr>
  </w:style>
  <w:style w:type="character" w:customStyle="1" w:styleId="BalonMetniChar">
    <w:name w:val="Balon Metni Char"/>
    <w:basedOn w:val="VarsaylanParagrafYazTipi"/>
    <w:link w:val="BalonMetni"/>
    <w:uiPriority w:val="99"/>
    <w:semiHidden/>
    <w:rsid w:val="002546AD"/>
    <w:rPr>
      <w:rFonts w:ascii="Tahoma" w:hAnsi="Tahoma" w:cs="Tahoma"/>
      <w:sz w:val="16"/>
      <w:szCs w:val="16"/>
    </w:rPr>
  </w:style>
  <w:style w:type="paragraph" w:customStyle="1" w:styleId="Default">
    <w:name w:val="Default"/>
    <w:rsid w:val="002546AD"/>
    <w:pPr>
      <w:autoSpaceDE w:val="0"/>
      <w:autoSpaceDN w:val="0"/>
      <w:adjustRightInd w:val="0"/>
      <w:spacing w:after="0" w:line="240" w:lineRule="auto"/>
    </w:pPr>
    <w:rPr>
      <w:rFonts w:ascii="Arial" w:hAnsi="Arial" w:cs="Arial"/>
      <w:color w:val="000000"/>
      <w:sz w:val="24"/>
      <w:szCs w:val="24"/>
    </w:rPr>
  </w:style>
  <w:style w:type="character" w:customStyle="1" w:styleId="Balk1Char">
    <w:name w:val="Başlık 1 Char"/>
    <w:basedOn w:val="VarsaylanParagrafYazTipi"/>
    <w:link w:val="Balk1"/>
    <w:rsid w:val="00B23E17"/>
    <w:rPr>
      <w:rFonts w:ascii="Arial" w:eastAsia="Times New Roman" w:hAnsi="Arial" w:cs="Arial"/>
      <w:b/>
      <w:bCs/>
      <w:kern w:val="32"/>
      <w:sz w:val="28"/>
      <w:szCs w:val="32"/>
      <w:lang w:eastAsia="tr-TR"/>
    </w:rPr>
  </w:style>
  <w:style w:type="character" w:customStyle="1" w:styleId="Balk2Char">
    <w:name w:val="Başlık 2 Char"/>
    <w:basedOn w:val="VarsaylanParagrafYazTipi"/>
    <w:link w:val="Balk2"/>
    <w:rsid w:val="00B23E17"/>
    <w:rPr>
      <w:rFonts w:ascii="Arial" w:eastAsia="Times New Roman" w:hAnsi="Arial" w:cs="Arial"/>
      <w:b/>
      <w:bCs/>
      <w:iCs/>
      <w:sz w:val="24"/>
      <w:lang w:eastAsia="tr-TR"/>
    </w:rPr>
  </w:style>
  <w:style w:type="character" w:customStyle="1" w:styleId="Balk3Char">
    <w:name w:val="Başlık 3 Char"/>
    <w:basedOn w:val="VarsaylanParagrafYazTipi"/>
    <w:link w:val="Balk3"/>
    <w:rsid w:val="00B23E17"/>
    <w:rPr>
      <w:rFonts w:ascii="Arial" w:eastAsia="Times New Roman" w:hAnsi="Arial" w:cs="Arial"/>
      <w:b/>
      <w:bCs/>
      <w:sz w:val="24"/>
      <w:szCs w:val="26"/>
      <w:lang w:eastAsia="tr-TR"/>
    </w:rPr>
  </w:style>
  <w:style w:type="character" w:customStyle="1" w:styleId="Balk4Char">
    <w:name w:val="Başlık 4 Char"/>
    <w:basedOn w:val="VarsaylanParagrafYazTipi"/>
    <w:link w:val="Balk4"/>
    <w:rsid w:val="00B23E17"/>
    <w:rPr>
      <w:rFonts w:ascii="Arial" w:eastAsia="Times New Roman" w:hAnsi="Arial" w:cs="Times New Roman"/>
      <w:b/>
      <w:bCs/>
      <w:sz w:val="24"/>
      <w:szCs w:val="28"/>
      <w:lang w:eastAsia="tr-TR"/>
    </w:rPr>
  </w:style>
  <w:style w:type="paragraph" w:styleId="ListeParagraf">
    <w:name w:val="List Paragraph"/>
    <w:basedOn w:val="Normal"/>
    <w:uiPriority w:val="34"/>
    <w:qFormat/>
    <w:rsid w:val="001E595D"/>
    <w:pPr>
      <w:ind w:left="720"/>
      <w:contextualSpacing/>
    </w:pPr>
  </w:style>
  <w:style w:type="paragraph" w:styleId="T1">
    <w:name w:val="toc 1"/>
    <w:basedOn w:val="Normal"/>
    <w:next w:val="Normal"/>
    <w:autoRedefine/>
    <w:uiPriority w:val="39"/>
    <w:rsid w:val="00EE0D64"/>
    <w:pPr>
      <w:tabs>
        <w:tab w:val="left" w:pos="480"/>
        <w:tab w:val="right" w:leader="dot" w:pos="8890"/>
      </w:tabs>
      <w:spacing w:after="120"/>
    </w:pPr>
    <w:rPr>
      <w:b/>
    </w:rPr>
  </w:style>
  <w:style w:type="paragraph" w:styleId="T2">
    <w:name w:val="toc 2"/>
    <w:basedOn w:val="Normal"/>
    <w:next w:val="Normal"/>
    <w:autoRedefine/>
    <w:uiPriority w:val="39"/>
    <w:rsid w:val="00EE0D64"/>
    <w:pPr>
      <w:tabs>
        <w:tab w:val="left" w:pos="720"/>
        <w:tab w:val="right" w:leader="dot" w:pos="8890"/>
      </w:tabs>
      <w:spacing w:after="120"/>
      <w:ind w:left="284"/>
    </w:pPr>
  </w:style>
  <w:style w:type="paragraph" w:customStyle="1" w:styleId="ICINDEKILER">
    <w:name w:val="ICINDEKILER"/>
    <w:basedOn w:val="Normal"/>
    <w:autoRedefine/>
    <w:rsid w:val="00EE0D64"/>
    <w:rPr>
      <w:b/>
      <w:sz w:val="32"/>
    </w:rPr>
  </w:style>
  <w:style w:type="character" w:styleId="Kpr">
    <w:name w:val="Hyperlink"/>
    <w:uiPriority w:val="99"/>
    <w:rsid w:val="00EE0D64"/>
    <w:rPr>
      <w:color w:val="0000FF"/>
      <w:u w:val="single"/>
    </w:rPr>
  </w:style>
  <w:style w:type="paragraph" w:styleId="T3">
    <w:name w:val="toc 3"/>
    <w:basedOn w:val="Normal"/>
    <w:next w:val="Normal"/>
    <w:autoRedefine/>
    <w:uiPriority w:val="39"/>
    <w:rsid w:val="00EE0D64"/>
    <w:pPr>
      <w:spacing w:after="120"/>
      <w:ind w:left="442"/>
    </w:pPr>
  </w:style>
  <w:style w:type="paragraph" w:styleId="AralkYok">
    <w:name w:val="No Spacing"/>
    <w:link w:val="AralkYokChar"/>
    <w:uiPriority w:val="1"/>
    <w:qFormat/>
    <w:rsid w:val="00211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117FB"/>
    <w:rPr>
      <w:rFonts w:eastAsiaTheme="minorEastAsia"/>
      <w:lang w:eastAsia="tr-TR"/>
    </w:rPr>
  </w:style>
  <w:style w:type="character" w:styleId="SayfaNumaras">
    <w:name w:val="page number"/>
    <w:basedOn w:val="VarsaylanParagrafYazTipi"/>
    <w:rsid w:val="00DA11FB"/>
  </w:style>
  <w:style w:type="character" w:customStyle="1" w:styleId="Balk5Char">
    <w:name w:val="Başlık 5 Char"/>
    <w:basedOn w:val="VarsaylanParagrafYazTipi"/>
    <w:link w:val="Balk5"/>
    <w:uiPriority w:val="9"/>
    <w:semiHidden/>
    <w:rsid w:val="00752989"/>
    <w:rPr>
      <w:rFonts w:asciiTheme="majorHAnsi" w:eastAsiaTheme="majorEastAsia" w:hAnsiTheme="majorHAnsi" w:cstheme="majorBidi"/>
      <w:color w:val="365F91" w:themeColor="accent1" w:themeShade="BF"/>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3245-2BDB-42F4-A368-61784CE9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7</Words>
  <Characters>631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BGYS Kapsam İfadesi</vt:lpstr>
    </vt:vector>
  </TitlesOfParts>
  <Company>Aile</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YS Kapsam İfadesi</dc:title>
  <dc:creator>Bülent Tök</dc:creator>
  <cp:lastModifiedBy>Çiğdem  Köseoğlu</cp:lastModifiedBy>
  <cp:revision>5</cp:revision>
  <dcterms:created xsi:type="dcterms:W3CDTF">2020-06-16T11:11:00Z</dcterms:created>
  <dcterms:modified xsi:type="dcterms:W3CDTF">2022-09-20T14:28:00Z</dcterms:modified>
</cp:coreProperties>
</file>